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116627" w:rsidRPr="00E2606D" w:rsidRDefault="00116627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116627" w:rsidRPr="00157581" w:rsidRDefault="00116627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8D6C2B" w:rsidP="00621CCA">
      <w:pPr>
        <w:jc w:val="center"/>
      </w:pPr>
      <w:r>
        <w:t>от 12.10.2022</w:t>
      </w:r>
      <w:r w:rsidR="00621CCA">
        <w:t xml:space="preserve">             Зима                             № </w:t>
      </w:r>
      <w:r>
        <w:t>976</w:t>
      </w:r>
    </w:p>
    <w:p w:rsidR="00621C83" w:rsidRDefault="00621C83" w:rsidP="00E92E73">
      <w:pPr>
        <w:spacing w:line="276" w:lineRule="auto"/>
        <w:ind w:right="-285"/>
        <w:jc w:val="center"/>
        <w:rPr>
          <w:b/>
          <w:szCs w:val="22"/>
        </w:rPr>
      </w:pPr>
    </w:p>
    <w:p w:rsidR="00D5720A" w:rsidRDefault="00D5720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621C83" w:rsidRPr="009B6DAB">
        <w:rPr>
          <w:b/>
        </w:rPr>
        <w:t>«</w:t>
      </w:r>
      <w:r w:rsidR="00621C83">
        <w:rPr>
          <w:b/>
        </w:rPr>
        <w:t>Утверждение схемы расположения земельного участка или земельных участков на кадастровом плане территории</w:t>
      </w:r>
      <w:r w:rsidR="00621C83" w:rsidRPr="009B6DAB">
        <w:rPr>
          <w:b/>
        </w:rPr>
        <w:t>»</w:t>
      </w:r>
      <w:r w:rsidR="00621C83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D5720A" w:rsidRPr="00061C66" w:rsidRDefault="00D5720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116627" w:rsidP="00116627">
      <w:pPr>
        <w:ind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</w:t>
      </w:r>
      <w:r w:rsidR="00621C83" w:rsidRPr="00621C83">
        <w:t>«Утверждение схемы расположения земельного участка или земельных участков на кадастровом плане территории»</w:t>
      </w:r>
      <w:r w:rsidR="004A0691">
        <w:t xml:space="preserve"> на территории Зиминского городского муниципального образования</w:t>
      </w:r>
      <w:r w:rsidR="003A5657">
        <w:t xml:space="preserve"> (прилагается).</w:t>
      </w:r>
    </w:p>
    <w:p w:rsidR="003A5657" w:rsidRDefault="00116627" w:rsidP="00116627">
      <w:pPr>
        <w:tabs>
          <w:tab w:val="left" w:pos="1080"/>
        </w:tabs>
        <w:ind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16627" w:rsidRDefault="003A5657" w:rsidP="00116627">
      <w:pPr>
        <w:tabs>
          <w:tab w:val="left" w:pos="851"/>
          <w:tab w:val="left" w:pos="1134"/>
        </w:tabs>
        <w:ind w:firstLine="709"/>
        <w:jc w:val="both"/>
      </w:pPr>
      <w:r>
        <w:t>3.</w:t>
      </w:r>
      <w:r w:rsidR="00116627">
        <w:t> </w:t>
      </w:r>
      <w:r w:rsidR="000C0837">
        <w:t>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621C83">
        <w:rPr>
          <w:color w:val="000000" w:themeColor="text1"/>
        </w:rPr>
        <w:t>28.05.2021 № 430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621C83" w:rsidRPr="00621C83">
        <w:t>«Утверждение схемы расположения земельного участка или земельных участков на кадастровом плане территории».</w:t>
      </w:r>
    </w:p>
    <w:p w:rsidR="00116627" w:rsidRDefault="00116627" w:rsidP="00116627">
      <w:pPr>
        <w:tabs>
          <w:tab w:val="left" w:pos="851"/>
          <w:tab w:val="left" w:pos="1134"/>
        </w:tabs>
        <w:ind w:firstLine="709"/>
        <w:jc w:val="both"/>
      </w:pPr>
      <w:r>
        <w:lastRenderedPageBreak/>
        <w:t>4. Настоящее постановление вступает в силу со дня его размещ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116627" w:rsidP="00116627">
      <w:pPr>
        <w:tabs>
          <w:tab w:val="left" w:pos="851"/>
          <w:tab w:val="left" w:pos="1080"/>
        </w:tabs>
        <w:ind w:firstLine="709"/>
        <w:jc w:val="both"/>
      </w:pPr>
      <w:r>
        <w:t>5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83" w:rsidRDefault="00621C83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16627" w:rsidRDefault="0011662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116627" w:rsidSect="001A509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0D" w:rsidRDefault="0050130D" w:rsidP="001A5096">
      <w:r>
        <w:separator/>
      </w:r>
    </w:p>
  </w:endnote>
  <w:endnote w:type="continuationSeparator" w:id="1">
    <w:p w:rsidR="0050130D" w:rsidRDefault="0050130D" w:rsidP="001A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0D" w:rsidRDefault="0050130D" w:rsidP="001A5096">
      <w:r>
        <w:separator/>
      </w:r>
    </w:p>
  </w:footnote>
  <w:footnote w:type="continuationSeparator" w:id="1">
    <w:p w:rsidR="0050130D" w:rsidRDefault="0050130D" w:rsidP="001A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2683"/>
      <w:docPartObj>
        <w:docPartGallery w:val="Page Numbers (Top of Page)"/>
        <w:docPartUnique/>
      </w:docPartObj>
    </w:sdtPr>
    <w:sdtContent>
      <w:p w:rsidR="001A5096" w:rsidRDefault="008F7ADF">
        <w:pPr>
          <w:pStyle w:val="a4"/>
          <w:jc w:val="center"/>
        </w:pPr>
      </w:p>
    </w:sdtContent>
  </w:sdt>
  <w:p w:rsidR="001A5096" w:rsidRDefault="001A50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58B0"/>
    <w:rsid w:val="0010776E"/>
    <w:rsid w:val="00115AEE"/>
    <w:rsid w:val="00116627"/>
    <w:rsid w:val="00122F48"/>
    <w:rsid w:val="001437FD"/>
    <w:rsid w:val="001638BB"/>
    <w:rsid w:val="001640A3"/>
    <w:rsid w:val="0016493C"/>
    <w:rsid w:val="0017631D"/>
    <w:rsid w:val="001947E6"/>
    <w:rsid w:val="00197775"/>
    <w:rsid w:val="001A5096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0130D"/>
    <w:rsid w:val="0052032F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5B7C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50EED"/>
    <w:rsid w:val="00667BC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D6C2B"/>
    <w:rsid w:val="008E6CE2"/>
    <w:rsid w:val="008F24C6"/>
    <w:rsid w:val="008F6F56"/>
    <w:rsid w:val="008F7ADF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86BF4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446B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E3787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5720A"/>
    <w:rsid w:val="00D7712E"/>
    <w:rsid w:val="00D85761"/>
    <w:rsid w:val="00D87183"/>
    <w:rsid w:val="00D90AEE"/>
    <w:rsid w:val="00D929C4"/>
    <w:rsid w:val="00DA00C1"/>
    <w:rsid w:val="00DB16AA"/>
    <w:rsid w:val="00DB382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1A5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509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A50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8</cp:revision>
  <cp:lastPrinted>2022-10-03T02:33:00Z</cp:lastPrinted>
  <dcterms:created xsi:type="dcterms:W3CDTF">2022-08-10T09:44:00Z</dcterms:created>
  <dcterms:modified xsi:type="dcterms:W3CDTF">2022-10-12T07:17:00Z</dcterms:modified>
</cp:coreProperties>
</file>